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4380"/>
        <w:gridCol w:w="6520"/>
      </w:tblGrid>
      <w:tr w:rsidR="00053ECE" w14:paraId="3E8920A1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7FAA72D4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49042195" w14:textId="77777777" w:rsidR="00E22BDF" w:rsidRPr="00341C28" w:rsidRDefault="0079222E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tar Observaciones</w:t>
            </w:r>
          </w:p>
        </w:tc>
      </w:tr>
      <w:tr w:rsidR="00053ECE" w14:paraId="7BB19675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2DB58F9D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9534CAF" w14:textId="77777777" w:rsidR="00E22BDF" w:rsidRPr="00341C28" w:rsidRDefault="0079222E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</w:t>
            </w:r>
          </w:p>
        </w:tc>
      </w:tr>
      <w:tr w:rsidR="00C874CA" w14:paraId="53CD0505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66E6123E" w14:textId="77777777" w:rsidR="00C874CA" w:rsidRPr="00053ECE" w:rsidRDefault="00C874CA" w:rsidP="00C874CA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356CB96" w14:textId="4B9E32F5" w:rsidR="00C874CA" w:rsidRPr="00341C28" w:rsidRDefault="00C874CA" w:rsidP="00C87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 caso de uso le permite al docente realizar anotaciones personales de un alumno en particular, al cual solo el docente tendrá acceso.</w:t>
            </w:r>
          </w:p>
        </w:tc>
      </w:tr>
      <w:tr w:rsidR="00C874CA" w14:paraId="25682DAF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7B466E40" w14:textId="77777777" w:rsidR="00C874CA" w:rsidRPr="00053ECE" w:rsidRDefault="00C874CA" w:rsidP="00C874CA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4488D9CC" w14:textId="77777777" w:rsidR="00C874CA" w:rsidRDefault="00C874CA" w:rsidP="00C87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 caso de uso inicia cuando el docente ingresa a la sección de observaciones.</w:t>
            </w:r>
          </w:p>
          <w:p w14:paraId="51183CC0" w14:textId="77777777" w:rsidR="00C874CA" w:rsidRDefault="00C874CA" w:rsidP="00C87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El sistema muestra en pantalla un block de texto.</w:t>
            </w:r>
          </w:p>
          <w:p w14:paraId="29DF8331" w14:textId="77777777" w:rsidR="00C874CA" w:rsidRDefault="00C874CA" w:rsidP="00C87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El docente ingresa un texto y oprime “Guardar”</w:t>
            </w:r>
          </w:p>
          <w:p w14:paraId="7EB8C8C9" w14:textId="77777777" w:rsidR="00C874CA" w:rsidRDefault="00C874CA" w:rsidP="00C87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El sistema almacena el texto ingresado.</w:t>
            </w:r>
          </w:p>
          <w:p w14:paraId="58007A7F" w14:textId="11FBCCFF" w:rsidR="00C874CA" w:rsidRPr="00341C28" w:rsidRDefault="00C874CA" w:rsidP="00C87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Este caso de uso finaliza.</w:t>
            </w:r>
          </w:p>
        </w:tc>
      </w:tr>
      <w:tr w:rsidR="00C874CA" w14:paraId="73D53E73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28AD5A5B" w14:textId="77777777" w:rsidR="00C874CA" w:rsidRPr="00053ECE" w:rsidRDefault="00C874CA" w:rsidP="00C874CA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1D702F5A" w14:textId="77777777" w:rsidR="00C874CA" w:rsidRPr="00341C28" w:rsidRDefault="00C874CA" w:rsidP="00C874CA">
            <w:pPr>
              <w:rPr>
                <w:sz w:val="24"/>
                <w:szCs w:val="24"/>
              </w:rPr>
            </w:pPr>
          </w:p>
        </w:tc>
      </w:tr>
      <w:tr w:rsidR="00C874CA" w14:paraId="67A84343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56C9A8CD" w14:textId="77777777" w:rsidR="00C874CA" w:rsidRPr="00053ECE" w:rsidRDefault="00C874CA" w:rsidP="00C874CA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717A8CD6" w14:textId="77777777" w:rsidR="00C874CA" w:rsidRDefault="00C874CA" w:rsidP="00C87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 El usuario debe haber ingresado al sistema.</w:t>
            </w:r>
          </w:p>
          <w:p w14:paraId="53510E8E" w14:textId="0579E269" w:rsidR="00C874CA" w:rsidRPr="00341C28" w:rsidRDefault="00C874CA" w:rsidP="00C87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El sistema almacena el texto ingresado por el docente.</w:t>
            </w:r>
          </w:p>
        </w:tc>
      </w:tr>
    </w:tbl>
    <w:p w14:paraId="499CB69A" w14:textId="77777777" w:rsidR="00E22BDF" w:rsidRDefault="00E22BDF">
      <w:bookmarkStart w:id="0" w:name="_GoBack"/>
      <w:bookmarkEnd w:id="0"/>
    </w:p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DF"/>
    <w:rsid w:val="00053ECE"/>
    <w:rsid w:val="00341C28"/>
    <w:rsid w:val="0079222E"/>
    <w:rsid w:val="00C874CA"/>
    <w:rsid w:val="00E2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0ECD4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E5B38-0E54-4DC4-A33C-7B78CD5F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Yani</cp:lastModifiedBy>
  <cp:revision>3</cp:revision>
  <dcterms:created xsi:type="dcterms:W3CDTF">2019-01-15T19:08:00Z</dcterms:created>
  <dcterms:modified xsi:type="dcterms:W3CDTF">2019-01-29T21:08:00Z</dcterms:modified>
</cp:coreProperties>
</file>